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27B623E2" w:rsidR="00733D38" w:rsidRPr="00F62F31" w:rsidRDefault="00C725F1" w:rsidP="00733D38">
      <w:pPr>
        <w:pStyle w:val="Kop2"/>
      </w:pPr>
      <w:bookmarkStart w:id="21" w:name="_Toc12431502"/>
      <w:bookmarkStart w:id="22" w:name="_Toc18565437"/>
      <w:bookmarkStart w:id="23" w:name="_Toc26966628"/>
      <w:r>
        <w:lastRenderedPageBreak/>
        <w:t>[1]</w:t>
      </w:r>
      <w:r w:rsidR="00FB5AAB">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B275E"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43623" w14:textId="77777777" w:rsidR="00564789" w:rsidRDefault="00564789">
      <w:r>
        <w:separator/>
      </w:r>
    </w:p>
    <w:p w14:paraId="558DA4CB" w14:textId="77777777" w:rsidR="00564789" w:rsidRDefault="00564789"/>
  </w:endnote>
  <w:endnote w:type="continuationSeparator" w:id="0">
    <w:p w14:paraId="04A1B048" w14:textId="77777777" w:rsidR="00564789" w:rsidRPr="003C450F" w:rsidRDefault="00564789" w:rsidP="003C450F"/>
  </w:endnote>
  <w:endnote w:type="continuationNotice" w:id="1">
    <w:p w14:paraId="4352182D" w14:textId="77777777" w:rsidR="00564789" w:rsidRDefault="00564789"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EF13" w14:textId="77777777" w:rsidR="00564789" w:rsidRPr="00B35331" w:rsidRDefault="00564789" w:rsidP="00577995">
      <w:pPr>
        <w:pStyle w:val="Voettekst"/>
      </w:pPr>
    </w:p>
  </w:footnote>
  <w:footnote w:type="continuationSeparator" w:id="0">
    <w:p w14:paraId="39CB7013" w14:textId="77777777" w:rsidR="00564789" w:rsidRDefault="00564789">
      <w:r>
        <w:continuationSeparator/>
      </w:r>
    </w:p>
    <w:p w14:paraId="4C974F56" w14:textId="77777777" w:rsidR="00564789" w:rsidRDefault="00564789"/>
    <w:p w14:paraId="63CB6630" w14:textId="77777777" w:rsidR="00564789" w:rsidRDefault="00564789"/>
  </w:footnote>
  <w:footnote w:type="continuationNotice" w:id="1">
    <w:p w14:paraId="0EAB74CC" w14:textId="77777777" w:rsidR="00564789" w:rsidRDefault="00564789">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35EEDD14" w:rsidR="004F009C" w:rsidRPr="00CA6C0C" w:rsidRDefault="004F009C" w:rsidP="00FF3E80">
          <w:r>
            <w:fldChar w:fldCharType="begin"/>
          </w:r>
          <w:r>
            <w:instrText xml:space="preserve"> SAVEDATE  \@ "d MMMM yyyy" </w:instrText>
          </w:r>
          <w:r>
            <w:fldChar w:fldCharType="separate"/>
          </w:r>
          <w:r w:rsidR="00C725F1">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23E55EDA" w:rsidR="004F009C" w:rsidRPr="00CA6C0C" w:rsidRDefault="004F009C" w:rsidP="00577995">
          <w:r>
            <w:fldChar w:fldCharType="begin"/>
          </w:r>
          <w:r>
            <w:instrText xml:space="preserve"> SAVEDATE  \@ "d MMMM yyyy" </w:instrText>
          </w:r>
          <w:r>
            <w:fldChar w:fldCharType="separate"/>
          </w:r>
          <w:r w:rsidR="00C725F1">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49EA5CD4"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725F1">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1F1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755"/>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19"/>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75E"/>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2D5"/>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8FD"/>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A"/>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B50"/>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D7B7F"/>
    <w:rsid w:val="004E000D"/>
    <w:rsid w:val="004E023C"/>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789"/>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9DB"/>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60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3327"/>
    <w:rsid w:val="0090442A"/>
    <w:rsid w:val="00904A0B"/>
    <w:rsid w:val="00904EA3"/>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091"/>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47C"/>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5F1"/>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84D"/>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38DD"/>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1000</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48</cp:revision>
  <cp:lastPrinted>2019-12-11T13:49:00Z</cp:lastPrinted>
  <dcterms:created xsi:type="dcterms:W3CDTF">2019-12-19T07:04:00Z</dcterms:created>
  <dcterms:modified xsi:type="dcterms:W3CDTF">2020-07-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